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D85737" w:rsidRDefault="00D85737" w:rsidP="00087D31">
      <w:pPr>
        <w:pStyle w:val="ReportHead"/>
        <w:suppressAutoHyphens/>
        <w:ind w:firstLine="851"/>
        <w:contextualSpacing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16767F">
        <w:rPr>
          <w:szCs w:val="28"/>
        </w:rPr>
        <w:t>8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D85737">
      <w:rPr>
        <w:noProof/>
      </w:rPr>
      <w:t>33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67F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3465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5737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267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8781-322A-4801-BB01-284F0249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3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6</cp:revision>
  <cp:lastPrinted>2019-11-04T19:56:00Z</cp:lastPrinted>
  <dcterms:created xsi:type="dcterms:W3CDTF">2019-11-06T20:30:00Z</dcterms:created>
  <dcterms:modified xsi:type="dcterms:W3CDTF">2019-12-01T16:43:00Z</dcterms:modified>
</cp:coreProperties>
</file>